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BU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ILI @ SABIT BINTI TOMIT @ TUNG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10111252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2410001032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40306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ILI @ SABIT BINTI TOMIT @ TUNG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10111252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00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zranov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00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